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Blood t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dicat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or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t>WB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RB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HGB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HT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MCV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MCH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MCH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RDW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PL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MPV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PT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NEU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LYMP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MON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E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left"/>
            </w:pPr>
            <w:r>
              <w:t>Bas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